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E31E" w14:textId="2541E591" w:rsidR="002B1D72" w:rsidRPr="0037041E" w:rsidRDefault="00421CE8">
      <w:pPr>
        <w:pStyle w:val="a7"/>
        <w:rPr>
          <w:rFonts w:ascii="Times New Roman" w:eastAsia="仿宋_GB2312" w:hAnsi="Times New Roman"/>
          <w:sz w:val="32"/>
          <w:szCs w:val="32"/>
        </w:rPr>
      </w:pPr>
      <w:r w:rsidRPr="0037041E">
        <w:rPr>
          <w:rFonts w:ascii="Times New Roman" w:eastAsia="仿宋_GB2312" w:hAnsi="Times New Roman"/>
          <w:sz w:val="32"/>
          <w:szCs w:val="32"/>
        </w:rPr>
        <w:t>附件</w:t>
      </w:r>
      <w:r w:rsidRPr="0037041E">
        <w:rPr>
          <w:rFonts w:ascii="Times New Roman" w:eastAsia="仿宋_GB2312" w:hAnsi="Times New Roman"/>
          <w:sz w:val="32"/>
          <w:szCs w:val="32"/>
        </w:rPr>
        <w:t>1</w:t>
      </w:r>
    </w:p>
    <w:p w14:paraId="0778E679" w14:textId="1772BA30" w:rsidR="00241673" w:rsidRPr="0037041E" w:rsidRDefault="00241673" w:rsidP="00241673">
      <w:pPr>
        <w:pStyle w:val="a7"/>
        <w:jc w:val="center"/>
        <w:rPr>
          <w:rFonts w:ascii="Times New Roman" w:eastAsia="方正小标宋简体" w:hAnsi="Times New Roman"/>
          <w:sz w:val="44"/>
          <w:szCs w:val="44"/>
        </w:rPr>
      </w:pPr>
      <w:r w:rsidRPr="0037041E">
        <w:rPr>
          <w:rFonts w:ascii="Times New Roman" w:eastAsia="方正小标宋简体" w:hAnsi="Times New Roman"/>
          <w:sz w:val="44"/>
          <w:szCs w:val="44"/>
        </w:rPr>
        <w:t>市级组织单位联系方式</w:t>
      </w:r>
    </w:p>
    <w:tbl>
      <w:tblPr>
        <w:tblW w:w="8887" w:type="dxa"/>
        <w:jc w:val="center"/>
        <w:tblLook w:val="0000" w:firstRow="0" w:lastRow="0" w:firstColumn="0" w:lastColumn="0" w:noHBand="0" w:noVBand="0"/>
      </w:tblPr>
      <w:tblGrid>
        <w:gridCol w:w="457"/>
        <w:gridCol w:w="940"/>
        <w:gridCol w:w="1080"/>
        <w:gridCol w:w="4515"/>
        <w:gridCol w:w="1896"/>
      </w:tblGrid>
      <w:tr w:rsidR="00241673" w:rsidRPr="0037041E" w14:paraId="38B5F4AF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BE91" w14:textId="77777777" w:rsidR="00241673" w:rsidRPr="0037041E" w:rsidRDefault="00241673" w:rsidP="007367D8">
            <w:pPr>
              <w:widowControl/>
              <w:rPr>
                <w:b/>
                <w:color w:val="000000"/>
                <w:kern w:val="0"/>
                <w:sz w:val="24"/>
              </w:rPr>
            </w:pPr>
            <w:r w:rsidRPr="0037041E">
              <w:rPr>
                <w:b/>
                <w:color w:val="000000"/>
                <w:kern w:val="0"/>
                <w:sz w:val="24"/>
              </w:rPr>
              <w:t>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E805D" w14:textId="77777777" w:rsidR="00241673" w:rsidRPr="0037041E" w:rsidRDefault="00241673" w:rsidP="007367D8">
            <w:pPr>
              <w:widowControl/>
              <w:rPr>
                <w:b/>
                <w:color w:val="000000"/>
                <w:kern w:val="0"/>
                <w:sz w:val="24"/>
              </w:rPr>
            </w:pPr>
            <w:r w:rsidRPr="0037041E">
              <w:rPr>
                <w:b/>
                <w:color w:val="000000"/>
                <w:kern w:val="0"/>
                <w:sz w:val="24"/>
              </w:rPr>
              <w:t>城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F58C3" w14:textId="77777777" w:rsidR="00241673" w:rsidRPr="0037041E" w:rsidRDefault="00241673" w:rsidP="007367D8">
            <w:pPr>
              <w:widowControl/>
              <w:rPr>
                <w:b/>
                <w:color w:val="000000"/>
                <w:kern w:val="0"/>
                <w:sz w:val="24"/>
              </w:rPr>
            </w:pPr>
            <w:r w:rsidRPr="0037041E">
              <w:rPr>
                <w:b/>
                <w:color w:val="000000"/>
                <w:kern w:val="0"/>
                <w:sz w:val="24"/>
              </w:rPr>
              <w:t>姓</w:t>
            </w:r>
            <w:r w:rsidRPr="0037041E">
              <w:rPr>
                <w:b/>
                <w:color w:val="000000"/>
                <w:kern w:val="0"/>
                <w:sz w:val="24"/>
              </w:rPr>
              <w:t xml:space="preserve">  </w:t>
            </w:r>
            <w:r w:rsidRPr="0037041E">
              <w:rPr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CF6AD" w14:textId="77777777" w:rsidR="00241673" w:rsidRPr="0037041E" w:rsidRDefault="00241673" w:rsidP="007367D8">
            <w:pPr>
              <w:widowControl/>
              <w:rPr>
                <w:b/>
                <w:color w:val="000000"/>
                <w:kern w:val="0"/>
                <w:sz w:val="24"/>
              </w:rPr>
            </w:pPr>
            <w:r w:rsidRPr="0037041E">
              <w:rPr>
                <w:b/>
                <w:color w:val="000000"/>
                <w:kern w:val="0"/>
                <w:sz w:val="24"/>
              </w:rPr>
              <w:t>单</w:t>
            </w:r>
            <w:r w:rsidRPr="0037041E">
              <w:rPr>
                <w:b/>
                <w:color w:val="000000"/>
                <w:kern w:val="0"/>
                <w:sz w:val="24"/>
              </w:rPr>
              <w:t xml:space="preserve">         </w:t>
            </w:r>
            <w:r w:rsidRPr="0037041E">
              <w:rPr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096A" w14:textId="77777777" w:rsidR="00241673" w:rsidRPr="0037041E" w:rsidRDefault="00241673" w:rsidP="007367D8">
            <w:pPr>
              <w:widowControl/>
              <w:rPr>
                <w:b/>
                <w:color w:val="000000"/>
                <w:kern w:val="0"/>
                <w:sz w:val="24"/>
              </w:rPr>
            </w:pPr>
            <w:r w:rsidRPr="0037041E">
              <w:rPr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241673" w:rsidRPr="0037041E" w14:paraId="753B9FE8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BADC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693B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D812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陈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09FF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南京市青少年宫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6536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025-57710602</w:t>
            </w:r>
          </w:p>
        </w:tc>
      </w:tr>
      <w:tr w:rsidR="00241673" w:rsidRPr="0037041E" w14:paraId="5CAC706B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789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2</w:t>
            </w:r>
            <w:r w:rsidRPr="0037041E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86B7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无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F28FE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任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68AB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无锡市少年宫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6481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3812203621</w:t>
            </w:r>
          </w:p>
        </w:tc>
      </w:tr>
      <w:tr w:rsidR="00241673" w:rsidRPr="0037041E" w14:paraId="6A9DC614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A49E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522E1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徐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F7A3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陶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299D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徐州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608C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sz w:val="24"/>
              </w:rPr>
              <w:t>0516-83452048</w:t>
            </w:r>
          </w:p>
        </w:tc>
      </w:tr>
      <w:tr w:rsidR="00241673" w:rsidRPr="0037041E" w14:paraId="47DB216E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4EAB2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C8B0D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常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F4A23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sz w:val="24"/>
              </w:rPr>
              <w:t>何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C0771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常州市青少年活动中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5517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19-86617295</w:t>
            </w:r>
          </w:p>
        </w:tc>
      </w:tr>
      <w:tr w:rsidR="00241673" w:rsidRPr="0037041E" w14:paraId="1C3339E2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E5D2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024D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苏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FDBF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席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3D96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苏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7BFB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12-69159302</w:t>
            </w:r>
          </w:p>
        </w:tc>
      </w:tr>
      <w:tr w:rsidR="00241673" w:rsidRPr="0037041E" w14:paraId="73E8282A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439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6</w:t>
            </w:r>
            <w:r w:rsidRPr="0037041E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729C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南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AF99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张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741F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南通市青少年科技教育协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A68C" w14:textId="214F2FBD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13328078980</w:t>
            </w:r>
          </w:p>
        </w:tc>
      </w:tr>
      <w:tr w:rsidR="00241673" w:rsidRPr="0037041E" w14:paraId="643A7E5E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D543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72483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连云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7FC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王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7BA9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连云港市教研室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ED17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18-85822210</w:t>
            </w:r>
          </w:p>
        </w:tc>
      </w:tr>
      <w:tr w:rsidR="00241673" w:rsidRPr="0037041E" w14:paraId="5DF89DE5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D562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8</w:t>
            </w:r>
            <w:r w:rsidRPr="0037041E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E665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淮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89B4" w14:textId="38A13858" w:rsidR="00241673" w:rsidRPr="0037041E" w:rsidRDefault="0037041E" w:rsidP="007367D8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邱</w:t>
            </w:r>
            <w:r w:rsidR="00241673" w:rsidRPr="0037041E">
              <w:rPr>
                <w:color w:val="000000"/>
                <w:kern w:val="0"/>
                <w:sz w:val="24"/>
              </w:rPr>
              <w:t>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2B681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淮安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2CF0" w14:textId="37898D25" w:rsidR="00241673" w:rsidRPr="0037041E" w:rsidRDefault="0037041E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15189669110</w:t>
            </w:r>
          </w:p>
        </w:tc>
      </w:tr>
      <w:tr w:rsidR="00241673" w:rsidRPr="0037041E" w14:paraId="1CA206D2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4890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852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盐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A532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刘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05763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盐城市机器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56434" w14:textId="63864573" w:rsidR="00241673" w:rsidRPr="0037041E" w:rsidRDefault="007800CA" w:rsidP="007367D8">
            <w:pPr>
              <w:widowControl/>
              <w:rPr>
                <w:sz w:val="24"/>
              </w:rPr>
            </w:pPr>
            <w:r>
              <w:rPr>
                <w:sz w:val="24"/>
              </w:rPr>
              <w:t>13770068339</w:t>
            </w:r>
          </w:p>
        </w:tc>
      </w:tr>
      <w:tr w:rsidR="00241673" w:rsidRPr="0037041E" w14:paraId="32205F8C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574C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DAA25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扬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1560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韩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C5BE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扬州市教育科学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B08A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14-87629813</w:t>
            </w:r>
          </w:p>
        </w:tc>
      </w:tr>
      <w:tr w:rsidR="00241673" w:rsidRPr="0037041E" w14:paraId="76695D35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474B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1BC06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镇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6F95D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陈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2DB0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sz w:val="24"/>
              </w:rPr>
              <w:t>镇江市青少年科技辅导员协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AF07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11-85023820</w:t>
            </w:r>
          </w:p>
        </w:tc>
      </w:tr>
      <w:tr w:rsidR="00241673" w:rsidRPr="0037041E" w14:paraId="5D70F77A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A6E6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4AE15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泰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1E04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徐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56BE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泰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7A852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23-86999858</w:t>
            </w:r>
          </w:p>
        </w:tc>
      </w:tr>
      <w:tr w:rsidR="00241673" w:rsidRPr="0037041E" w14:paraId="158DAF78" w14:textId="77777777" w:rsidTr="007367D8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EB2C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C762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宿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D09F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肖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2B51" w14:textId="77777777" w:rsidR="00241673" w:rsidRPr="0037041E" w:rsidRDefault="00241673" w:rsidP="007367D8">
            <w:pPr>
              <w:widowControl/>
              <w:rPr>
                <w:color w:val="000000"/>
                <w:kern w:val="0"/>
                <w:sz w:val="24"/>
              </w:rPr>
            </w:pPr>
            <w:r w:rsidRPr="0037041E">
              <w:rPr>
                <w:color w:val="000000"/>
                <w:kern w:val="0"/>
                <w:sz w:val="24"/>
              </w:rPr>
              <w:t>宿迁市教研室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3AE2D" w14:textId="77777777" w:rsidR="00241673" w:rsidRPr="0037041E" w:rsidRDefault="00241673" w:rsidP="007367D8">
            <w:pPr>
              <w:widowControl/>
              <w:rPr>
                <w:sz w:val="24"/>
              </w:rPr>
            </w:pPr>
            <w:r w:rsidRPr="0037041E">
              <w:rPr>
                <w:sz w:val="24"/>
              </w:rPr>
              <w:t>0527-84389692</w:t>
            </w:r>
          </w:p>
        </w:tc>
      </w:tr>
    </w:tbl>
    <w:p w14:paraId="7827ADC2" w14:textId="77777777" w:rsidR="00241673" w:rsidRPr="0037041E" w:rsidRDefault="00241673">
      <w:pPr>
        <w:jc w:val="center"/>
        <w:rPr>
          <w:rFonts w:eastAsia="方正小标宋简体"/>
          <w:bCs/>
          <w:sz w:val="36"/>
        </w:rPr>
      </w:pPr>
    </w:p>
    <w:p w14:paraId="6C23AD94" w14:textId="3E14D149" w:rsidR="00241673" w:rsidRPr="0037041E" w:rsidRDefault="00241673">
      <w:pPr>
        <w:jc w:val="center"/>
        <w:rPr>
          <w:rFonts w:eastAsia="方正小标宋简体"/>
          <w:bCs/>
          <w:sz w:val="36"/>
        </w:rPr>
      </w:pPr>
    </w:p>
    <w:p w14:paraId="3FADA441" w14:textId="03831713" w:rsidR="008F2B85" w:rsidRPr="0037041E" w:rsidRDefault="008F2B85">
      <w:pPr>
        <w:jc w:val="center"/>
        <w:rPr>
          <w:rFonts w:eastAsia="方正小标宋简体"/>
          <w:bCs/>
          <w:sz w:val="36"/>
        </w:rPr>
      </w:pPr>
    </w:p>
    <w:p w14:paraId="5718F5FD" w14:textId="73A1CCB0" w:rsidR="008F2B85" w:rsidRPr="0037041E" w:rsidRDefault="008F2B85">
      <w:pPr>
        <w:jc w:val="center"/>
        <w:rPr>
          <w:rFonts w:eastAsia="方正小标宋简体"/>
          <w:bCs/>
          <w:sz w:val="36"/>
        </w:rPr>
      </w:pPr>
    </w:p>
    <w:p w14:paraId="21367DB7" w14:textId="4281A009" w:rsidR="008F2B85" w:rsidRPr="0037041E" w:rsidRDefault="008F2B85">
      <w:pPr>
        <w:jc w:val="center"/>
        <w:rPr>
          <w:rFonts w:eastAsia="方正小标宋简体"/>
          <w:bCs/>
          <w:sz w:val="36"/>
        </w:rPr>
      </w:pPr>
    </w:p>
    <w:p w14:paraId="01E548D9" w14:textId="54285C8F" w:rsidR="008F2B85" w:rsidRPr="0037041E" w:rsidRDefault="008F2B85">
      <w:pPr>
        <w:jc w:val="center"/>
        <w:rPr>
          <w:rFonts w:eastAsia="方正小标宋简体"/>
          <w:bCs/>
          <w:sz w:val="36"/>
        </w:rPr>
      </w:pPr>
    </w:p>
    <w:p w14:paraId="2B73CED7" w14:textId="77777777" w:rsidR="008F2B85" w:rsidRPr="0037041E" w:rsidRDefault="008F2B85">
      <w:pPr>
        <w:jc w:val="center"/>
        <w:rPr>
          <w:rFonts w:eastAsia="方正小标宋简体"/>
          <w:bCs/>
          <w:sz w:val="36"/>
        </w:rPr>
      </w:pPr>
    </w:p>
    <w:sectPr w:rsidR="008F2B85" w:rsidRPr="0037041E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7D77" w14:textId="77777777" w:rsidR="00E63C20" w:rsidRDefault="00E63C20">
      <w:r>
        <w:separator/>
      </w:r>
    </w:p>
  </w:endnote>
  <w:endnote w:type="continuationSeparator" w:id="0">
    <w:p w14:paraId="191C3D15" w14:textId="77777777" w:rsidR="00E63C20" w:rsidRDefault="00E6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CD8A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0DE7A5" w14:textId="77777777" w:rsidR="002B1D72" w:rsidRDefault="002B1D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6D69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37243C19" w14:textId="77777777" w:rsidR="002B1D72" w:rsidRDefault="002B1D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5013" w14:textId="77777777" w:rsidR="00E63C20" w:rsidRDefault="00E63C20">
      <w:r>
        <w:separator/>
      </w:r>
    </w:p>
  </w:footnote>
  <w:footnote w:type="continuationSeparator" w:id="0">
    <w:p w14:paraId="03A2AF07" w14:textId="77777777" w:rsidR="00E63C20" w:rsidRDefault="00E6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28D5" w14:textId="77777777" w:rsidR="002B1D72" w:rsidRDefault="002B1D72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87E11"/>
    <w:rsid w:val="002A467E"/>
    <w:rsid w:val="002A6222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4991"/>
    <w:rsid w:val="00597133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00CA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3C20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9D528EC"/>
    <w:rsid w:val="151146EA"/>
    <w:rsid w:val="1E5277FF"/>
    <w:rsid w:val="20B17814"/>
    <w:rsid w:val="2DD872F8"/>
    <w:rsid w:val="32395226"/>
    <w:rsid w:val="47F42565"/>
    <w:rsid w:val="685135EF"/>
    <w:rsid w:val="698C4EAD"/>
    <w:rsid w:val="6BFC3F21"/>
    <w:rsid w:val="75DF0207"/>
    <w:rsid w:val="7E3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394802"/>
  <w15:docId w15:val="{99359857-C638-4F8D-8147-F5746E0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8F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政</cp:lastModifiedBy>
  <cp:revision>2</cp:revision>
  <cp:lastPrinted>2021-03-10T08:10:00Z</cp:lastPrinted>
  <dcterms:created xsi:type="dcterms:W3CDTF">2022-03-09T08:19:00Z</dcterms:created>
  <dcterms:modified xsi:type="dcterms:W3CDTF">2022-03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B95361731C48B5AA8BD9A35B2866B8</vt:lpwstr>
  </property>
</Properties>
</file>